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4216"/>
        <w:gridCol w:w="4649"/>
      </w:tblGrid>
      <w:tr w:rsidR="00E9513D" w:rsidRPr="00942CB0" w:rsidTr="00942CB0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4E4C08" w:rsidRDefault="00E9513D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E9513D" w:rsidRPr="00942CB0" w:rsidRDefault="00344FD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9513D" w:rsidRPr="00942CB0" w:rsidRDefault="00344FD4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74F98" w:rsidRPr="00942CB0" w:rsidTr="00942CB0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4F98" w:rsidRPr="00942CB0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942CB0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98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61" w:rsidRPr="009D3ECB" w:rsidRDefault="00082561" w:rsidP="00082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274F98" w:rsidRPr="009D3ECB" w:rsidRDefault="00082561" w:rsidP="00082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sz w:val="16"/>
                <w:szCs w:val="20"/>
                <w:lang w:val="uk-UA"/>
              </w:rPr>
              <w:t>Доц. Тетяна ЧЕРЕМІСІНА</w:t>
            </w:r>
            <w:r w:rsidRPr="009D3E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D3E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ECB">
              <w:rPr>
                <w:b/>
                <w:sz w:val="16"/>
                <w:szCs w:val="20"/>
                <w:lang w:val="uk-UA"/>
              </w:rPr>
              <w:t>.</w:t>
            </w:r>
            <w:r w:rsidR="00CC09EA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02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274F98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>Доц. Світлана ЖВАНЕНКО</w:t>
            </w:r>
            <w:r w:rsidRPr="00422A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1662B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662B" w:rsidRPr="00942CB0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2B" w:rsidRPr="00942CB0" w:rsidRDefault="00D361E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561" w:rsidRPr="009D3ECB" w:rsidRDefault="00082561" w:rsidP="00082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41662B" w:rsidRPr="009D3ECB" w:rsidRDefault="00082561" w:rsidP="00082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sz w:val="16"/>
                <w:szCs w:val="20"/>
                <w:lang w:val="uk-UA"/>
              </w:rPr>
              <w:t>Доц. Тетяна ЧЕРЕМІСІНА</w:t>
            </w:r>
            <w:r w:rsidRPr="009D3E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D3E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ECB">
              <w:rPr>
                <w:b/>
                <w:sz w:val="16"/>
                <w:szCs w:val="20"/>
                <w:lang w:val="uk-UA"/>
              </w:rPr>
              <w:t>.</w:t>
            </w:r>
            <w:r w:rsidR="00CC09EA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402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41662B" w:rsidRPr="00422A63" w:rsidRDefault="00796402" w:rsidP="00796402">
            <w:pPr>
              <w:jc w:val="center"/>
              <w:rPr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422A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882125" w:rsidRPr="00CC09EA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2125" w:rsidRPr="00942CB0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D361E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02" w:rsidRPr="009D3ECB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882125" w:rsidRPr="009D3ECB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E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ECB">
              <w:rPr>
                <w:sz w:val="16"/>
                <w:szCs w:val="20"/>
                <w:lang w:val="uk-UA"/>
              </w:rPr>
              <w:t>. Олена ЗАДВОРНА</w:t>
            </w:r>
            <w:r w:rsidR="00CC09EA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CC09EA" w:rsidRPr="00CC09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C09EA" w:rsidRPr="00CC09EA">
              <w:rPr>
                <w:b/>
                <w:sz w:val="16"/>
                <w:szCs w:val="20"/>
                <w:lang w:val="uk-UA"/>
              </w:rPr>
              <w:t>.</w:t>
            </w:r>
            <w:r w:rsidR="00CC09EA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402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882125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422A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882125" w:rsidRPr="00CC09EA" w:rsidTr="00942CB0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2125" w:rsidRPr="00942CB0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42CB0" w:rsidRDefault="00D361E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9D3EC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125" w:rsidRPr="00422A63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5BD4" w:rsidRPr="00AA6BB9" w:rsidTr="00EC5BD4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BD4" w:rsidRPr="00942CB0" w:rsidRDefault="00EC5BD4" w:rsidP="00D361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C5BD4" w:rsidRPr="00942CB0" w:rsidRDefault="00EC5BD4" w:rsidP="00D361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4" w:rsidRPr="00942CB0" w:rsidRDefault="00EC5BD4" w:rsidP="00D361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D4" w:rsidRPr="00422A63" w:rsidRDefault="00EC5BD4" w:rsidP="00EC5B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C5BD4" w:rsidRPr="00422A63" w:rsidRDefault="00EC5BD4" w:rsidP="00EC5B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  <w:r w:rsidR="00CC09E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9513D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942CB0" w:rsidRDefault="00E9513D" w:rsidP="00E951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E951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02" w:rsidRPr="009D3ECB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E9513D" w:rsidRPr="00AA6BB9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E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ECB">
              <w:rPr>
                <w:sz w:val="16"/>
                <w:szCs w:val="20"/>
                <w:lang w:val="uk-UA"/>
              </w:rPr>
              <w:t>. Олена ЗАДВОРНА</w:t>
            </w:r>
            <w:r w:rsidR="00AA6BB9">
              <w:rPr>
                <w:sz w:val="16"/>
                <w:szCs w:val="20"/>
              </w:rPr>
              <w:t xml:space="preserve"> </w:t>
            </w:r>
            <w:proofErr w:type="spellStart"/>
            <w:r w:rsidR="00AA6BB9" w:rsidRPr="00AA6BB9">
              <w:rPr>
                <w:b/>
                <w:sz w:val="16"/>
                <w:szCs w:val="20"/>
              </w:rPr>
              <w:t>ауд</w:t>
            </w:r>
            <w:proofErr w:type="spellEnd"/>
            <w:r w:rsidR="00AA6BB9" w:rsidRPr="00AA6BB9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02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E9513D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>Доц. Світлана ЖВАНЕНКО</w:t>
            </w:r>
            <w:r w:rsidRPr="00422A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  <w:r w:rsidR="00CC09E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1F4D37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02" w:rsidRPr="009D3ECB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1F4D37" w:rsidRPr="009D3ECB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E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ECB">
              <w:rPr>
                <w:sz w:val="16"/>
                <w:szCs w:val="20"/>
                <w:lang w:val="uk-UA"/>
              </w:rPr>
              <w:t>. Олена ЗАДВОРНА</w:t>
            </w:r>
            <w:r w:rsidR="00AA6BB9" w:rsidRPr="00AA6BB9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="00AA6BB9" w:rsidRPr="00AA6BB9">
              <w:rPr>
                <w:b/>
                <w:sz w:val="16"/>
                <w:szCs w:val="20"/>
              </w:rPr>
              <w:t>ауд</w:t>
            </w:r>
            <w:proofErr w:type="spellEnd"/>
            <w:r w:rsidR="00AA6BB9" w:rsidRPr="00AA6BB9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402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F4D37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>Доц. Світлана ЖВАНЕНКО</w:t>
            </w:r>
            <w:r w:rsidRPr="00422A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F4D37" w:rsidRPr="00942CB0" w:rsidTr="00942CB0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D3ECB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422A63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4D37" w:rsidRPr="00942CB0" w:rsidTr="00942CB0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422A63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1F4D37" w:rsidRPr="00422A63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="00206A7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06A71">
              <w:rPr>
                <w:b/>
                <w:sz w:val="16"/>
                <w:szCs w:val="20"/>
                <w:lang w:val="uk-UA"/>
              </w:rPr>
              <w:t>. 112</w:t>
            </w:r>
          </w:p>
        </w:tc>
      </w:tr>
      <w:tr w:rsidR="001F4D37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422A63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1F4D37" w:rsidRPr="00422A63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="00206A7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06A71">
              <w:rPr>
                <w:b/>
                <w:sz w:val="16"/>
                <w:szCs w:val="20"/>
                <w:lang w:val="uk-UA"/>
              </w:rPr>
              <w:t>. 112</w:t>
            </w:r>
          </w:p>
        </w:tc>
      </w:tr>
      <w:tr w:rsidR="001F4D37" w:rsidRPr="00942CB0" w:rsidTr="00942CB0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4DB" w:rsidRPr="009D3ECB" w:rsidRDefault="008554DB" w:rsidP="0085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1F4D37" w:rsidRPr="009D3ECB" w:rsidRDefault="008554DB" w:rsidP="0085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EC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ECB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402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F4D37" w:rsidRPr="00422A63" w:rsidRDefault="0079640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>Доц. Світлана ЖВАНЕНКО</w:t>
            </w:r>
            <w:r w:rsidRPr="00422A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804B50" w:rsidRPr="00942CB0" w:rsidTr="00942CB0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4B50" w:rsidRPr="00942CB0" w:rsidRDefault="00804B50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9D3ECB" w:rsidRDefault="00804B50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422A63" w:rsidRDefault="00804B50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4B50" w:rsidRPr="00942CB0" w:rsidTr="00942CB0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4B50" w:rsidRPr="00942CB0" w:rsidRDefault="00804B50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04B50" w:rsidRPr="00942CB0" w:rsidRDefault="00804B50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9D3ECB" w:rsidRDefault="00804B50" w:rsidP="001F4D3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B50" w:rsidRPr="00422A63" w:rsidRDefault="00804B50" w:rsidP="001F4D3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F4D37" w:rsidRPr="00082561" w:rsidTr="00942CB0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61" w:rsidRPr="009D3ECB" w:rsidRDefault="00082561" w:rsidP="00082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1F4D37" w:rsidRPr="009D3ECB" w:rsidRDefault="00082561" w:rsidP="00082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sz w:val="16"/>
                <w:szCs w:val="20"/>
                <w:lang w:val="uk-UA"/>
              </w:rPr>
              <w:t>Доц. Олена ТОКАРЕНКО</w:t>
            </w:r>
            <w:r w:rsidRPr="009D3EC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06A71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422A63" w:rsidRDefault="001F4D37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2A63" w:rsidRPr="00082561" w:rsidTr="00A4035F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63" w:rsidRPr="009D3ECB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422A63" w:rsidRPr="009D3ECB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sz w:val="16"/>
                <w:szCs w:val="20"/>
                <w:lang w:val="uk-UA"/>
              </w:rPr>
              <w:t>Доц. Олена ТОКАРЕНКО</w:t>
            </w:r>
            <w:r w:rsidRPr="009D3E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D3E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ECB">
              <w:rPr>
                <w:b/>
                <w:sz w:val="16"/>
                <w:szCs w:val="20"/>
                <w:lang w:val="uk-UA"/>
              </w:rPr>
              <w:t>.</w:t>
            </w:r>
            <w:r w:rsidR="00206A71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422A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22A63" w:rsidRPr="00942CB0" w:rsidTr="00942CB0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63" w:rsidRPr="009D3ECB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422A63" w:rsidRPr="009D3ECB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ECB">
              <w:rPr>
                <w:sz w:val="16"/>
                <w:szCs w:val="20"/>
                <w:lang w:val="uk-UA"/>
              </w:rPr>
              <w:t>Доц. Тетяна ЧЕРЕМІСІНА</w:t>
            </w:r>
            <w:r w:rsidRPr="009D3EC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D3EC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ECB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422A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22A63" w:rsidRPr="00942CB0" w:rsidTr="00942CB0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D3ECB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2A63" w:rsidRPr="00942CB0" w:rsidTr="00796402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63" w:rsidRPr="00422A63" w:rsidRDefault="00422A63" w:rsidP="00422A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A63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422A6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06A71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422A63" w:rsidRPr="00942CB0" w:rsidTr="00796402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63" w:rsidRPr="00422A63" w:rsidRDefault="00422A63" w:rsidP="00422A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A63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422A6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06A71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422A63" w:rsidRPr="00942CB0" w:rsidTr="00942CB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D3ECB" w:rsidRDefault="00422A63" w:rsidP="00422A6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>Доц. Світлана ЖВАНЕНКО</w:t>
            </w:r>
            <w:r w:rsidRPr="00422A6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22A63" w:rsidRPr="00942CB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22A63" w:rsidRPr="00422A63" w:rsidRDefault="00422A63" w:rsidP="00422A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2A63" w:rsidRPr="00AA6BB9" w:rsidTr="00EC5BD4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22A63" w:rsidRPr="00422A63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A63"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 w:rsidRPr="00422A6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A63">
              <w:rPr>
                <w:b/>
                <w:sz w:val="16"/>
                <w:szCs w:val="20"/>
                <w:lang w:val="uk-UA"/>
              </w:rPr>
              <w:t>.</w:t>
            </w:r>
            <w:r w:rsidR="00206A7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422A63" w:rsidRPr="00942CB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422A63" w:rsidRPr="00942CB0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CB0"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 w:rsidRPr="00942C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CB0">
              <w:rPr>
                <w:b/>
                <w:sz w:val="16"/>
                <w:szCs w:val="20"/>
                <w:lang w:val="uk-UA"/>
              </w:rPr>
              <w:t>. 14</w:t>
            </w:r>
            <w:r w:rsidR="00206A71">
              <w:rPr>
                <w:b/>
                <w:sz w:val="16"/>
                <w:szCs w:val="20"/>
                <w:lang w:val="uk-UA"/>
              </w:rPr>
              <w:t>0</w:t>
            </w:r>
            <w:bookmarkStart w:id="0" w:name="_GoBack"/>
            <w:bookmarkEnd w:id="0"/>
          </w:p>
        </w:tc>
      </w:tr>
      <w:tr w:rsidR="00422A63" w:rsidRPr="00942CB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942CB0" w:rsidRDefault="00422A63" w:rsidP="00422A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2A63" w:rsidRPr="0077103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942CB0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8D5EDF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200102" w:rsidRDefault="00422A63" w:rsidP="00422A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A63" w:rsidRPr="00200102" w:rsidRDefault="00422A63" w:rsidP="00422A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2A63" w:rsidRPr="00771030" w:rsidTr="00942CB0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A63" w:rsidRPr="008D5EDF" w:rsidRDefault="00422A63" w:rsidP="00422A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2A63" w:rsidRDefault="00422A63" w:rsidP="00422A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0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2A63" w:rsidRPr="00200102" w:rsidRDefault="00422A63" w:rsidP="00422A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2A63" w:rsidRPr="00200102" w:rsidRDefault="00422A63" w:rsidP="00422A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F0" w:rsidRDefault="000548F0">
      <w:r>
        <w:separator/>
      </w:r>
    </w:p>
  </w:endnote>
  <w:endnote w:type="continuationSeparator" w:id="0">
    <w:p w:rsidR="000548F0" w:rsidRDefault="0005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F0" w:rsidRDefault="000548F0">
      <w:r>
        <w:separator/>
      </w:r>
    </w:p>
  </w:footnote>
  <w:footnote w:type="continuationSeparator" w:id="0">
    <w:p w:rsidR="000548F0" w:rsidRDefault="0005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7 верес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7 верес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D361E9" w:rsidRPr="00D361E9" w:rsidRDefault="00D361E9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561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51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6402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01F5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6BB9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05E7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75652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F6E1-A653-4B50-B490-94A755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9</cp:revision>
  <cp:lastPrinted>2020-09-17T08:29:00Z</cp:lastPrinted>
  <dcterms:created xsi:type="dcterms:W3CDTF">2020-09-17T08:24:00Z</dcterms:created>
  <dcterms:modified xsi:type="dcterms:W3CDTF">2020-09-18T11:02:00Z</dcterms:modified>
</cp:coreProperties>
</file>